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Iliy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ilkovski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79979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liya.milkovski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р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3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4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